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006BFFB0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</w:t>
      </w:r>
      <w:r w:rsidR="006D021C">
        <w:rPr>
          <w:b/>
          <w:lang w:val="lt-LT"/>
        </w:rPr>
        <w:t xml:space="preserve">KOREGUOTI </w:t>
      </w:r>
      <w:r w:rsidR="002F50EC">
        <w:rPr>
          <w:b/>
          <w:lang w:val="lt-LT"/>
        </w:rPr>
        <w:t>MARKUČIŲ RAJONO</w:t>
      </w:r>
      <w:r w:rsidR="00DF6F80">
        <w:rPr>
          <w:b/>
          <w:lang w:val="lt-LT"/>
        </w:rPr>
        <w:t xml:space="preserve"> DETALIOJO PLANO </w:t>
      </w:r>
      <w:r w:rsidR="00A151AF">
        <w:rPr>
          <w:b/>
          <w:lang w:val="lt-LT"/>
        </w:rPr>
        <w:t xml:space="preserve">SPRENDINIUS </w:t>
      </w:r>
      <w:r w:rsidR="00C14877">
        <w:rPr>
          <w:b/>
          <w:lang w:val="lt-LT"/>
        </w:rPr>
        <w:t>BELVEDERIO G</w:t>
      </w:r>
      <w:r w:rsidR="002F50EC">
        <w:rPr>
          <w:b/>
          <w:lang w:val="lt-LT"/>
        </w:rPr>
        <w:t>ATVĖJE</w:t>
      </w:r>
      <w:r w:rsidR="002F50EC" w:rsidRPr="002F50EC">
        <w:rPr>
          <w:b/>
          <w:lang w:val="lt-LT"/>
        </w:rPr>
        <w:t xml:space="preserve"> </w:t>
      </w:r>
      <w:r w:rsidR="002F50EC">
        <w:rPr>
          <w:b/>
          <w:lang w:val="lt-LT"/>
        </w:rPr>
        <w:t xml:space="preserve">SKLYPE </w:t>
      </w:r>
      <w:r w:rsidR="007B2888">
        <w:rPr>
          <w:b/>
          <w:lang w:val="lt-LT"/>
        </w:rPr>
        <w:t>(KADASTRO NR. 0101/</w:t>
      </w:r>
      <w:r w:rsidR="00DF6F80">
        <w:rPr>
          <w:b/>
          <w:lang w:val="lt-LT"/>
        </w:rPr>
        <w:t>00</w:t>
      </w:r>
      <w:r w:rsidR="00C14877">
        <w:rPr>
          <w:b/>
          <w:lang w:val="lt-LT"/>
        </w:rPr>
        <w:t>60:181</w:t>
      </w:r>
      <w:r w:rsidR="004F5AA9">
        <w:rPr>
          <w:b/>
          <w:lang w:val="lt-LT"/>
        </w:rPr>
        <w:t>)</w:t>
      </w:r>
      <w:r w:rsidR="002713E5">
        <w:rPr>
          <w:b/>
          <w:lang w:val="lt-LT"/>
        </w:rPr>
        <w:t xml:space="preserve"> </w:t>
      </w:r>
      <w:r w:rsidR="004E6E22" w:rsidRPr="003368F7">
        <w:rPr>
          <w:b/>
          <w:lang w:val="lt-LT"/>
        </w:rPr>
        <w:t>INICIJAVIMO SUTARTIES PAGRINDU</w:t>
      </w:r>
    </w:p>
    <w:p w14:paraId="6F0C0D13" w14:textId="77777777" w:rsidR="00C14877" w:rsidRPr="003368F7" w:rsidRDefault="00C14877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74C6C7B8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3368F7">
        <w:rPr>
          <w:lang w:val="lt-LT"/>
        </w:rPr>
        <w:t>Vadovaudamasi</w:t>
      </w:r>
      <w:r w:rsidR="000C2D66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33597D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4229CED6" w:rsidR="00376177" w:rsidRPr="001918DF" w:rsidRDefault="00EC5CE0" w:rsidP="00A211D7">
      <w:pPr>
        <w:spacing w:line="360" w:lineRule="auto"/>
        <w:ind w:firstLine="720"/>
        <w:jc w:val="both"/>
        <w:rPr>
          <w:lang w:val="lt-LT"/>
        </w:rPr>
      </w:pPr>
      <w:r w:rsidRPr="001918DF">
        <w:rPr>
          <w:lang w:val="lt-LT"/>
        </w:rPr>
        <w:t xml:space="preserve">1. L e i d ž i u  </w:t>
      </w:r>
      <w:r w:rsidR="00B733CF" w:rsidRPr="001918DF">
        <w:rPr>
          <w:lang w:val="lt-LT"/>
        </w:rPr>
        <w:t>koreguoti</w:t>
      </w:r>
      <w:r w:rsidRPr="001918DF">
        <w:rPr>
          <w:lang w:val="lt-LT"/>
        </w:rPr>
        <w:t xml:space="preserve"> </w:t>
      </w:r>
      <w:r w:rsidR="003115E5" w:rsidRPr="001918DF">
        <w:rPr>
          <w:lang w:val="lt-LT"/>
        </w:rPr>
        <w:t xml:space="preserve">Vilniaus miesto savivaldybės </w:t>
      </w:r>
      <w:r w:rsidR="002F50EC">
        <w:rPr>
          <w:lang w:val="lt-LT"/>
        </w:rPr>
        <w:t xml:space="preserve">tarybos </w:t>
      </w:r>
      <w:r w:rsidR="002F50EC" w:rsidRPr="001918DF">
        <w:rPr>
          <w:lang w:val="lt-LT"/>
        </w:rPr>
        <w:t>20</w:t>
      </w:r>
      <w:r w:rsidR="002F50EC">
        <w:rPr>
          <w:lang w:val="lt-LT"/>
        </w:rPr>
        <w:t xml:space="preserve">00 </w:t>
      </w:r>
      <w:r w:rsidR="00225F3A">
        <w:rPr>
          <w:lang w:val="lt-LT"/>
        </w:rPr>
        <w:t>m.</w:t>
      </w:r>
      <w:r w:rsidR="003115E5" w:rsidRPr="001918DF">
        <w:rPr>
          <w:lang w:val="lt-LT"/>
        </w:rPr>
        <w:t xml:space="preserve"> </w:t>
      </w:r>
      <w:r w:rsidR="00225F3A">
        <w:rPr>
          <w:lang w:val="lt-LT"/>
        </w:rPr>
        <w:br/>
      </w:r>
      <w:r w:rsidR="00C14877">
        <w:rPr>
          <w:lang w:val="lt-LT"/>
        </w:rPr>
        <w:t xml:space="preserve">kovo </w:t>
      </w:r>
      <w:r w:rsidR="002F50EC">
        <w:rPr>
          <w:lang w:val="lt-LT"/>
        </w:rPr>
        <w:t>1</w:t>
      </w:r>
      <w:r w:rsidR="00C14877">
        <w:rPr>
          <w:lang w:val="lt-LT"/>
        </w:rPr>
        <w:t>5</w:t>
      </w:r>
      <w:r w:rsidR="003115E5" w:rsidRPr="001918DF">
        <w:rPr>
          <w:lang w:val="lt-LT"/>
        </w:rPr>
        <w:t xml:space="preserve"> d. </w:t>
      </w:r>
      <w:r w:rsidR="002F50EC">
        <w:rPr>
          <w:lang w:val="lt-LT"/>
        </w:rPr>
        <w:t>sprendimu</w:t>
      </w:r>
      <w:r w:rsidR="002F50EC" w:rsidRPr="001918DF">
        <w:rPr>
          <w:lang w:val="lt-LT"/>
        </w:rPr>
        <w:t xml:space="preserve"> </w:t>
      </w:r>
      <w:r w:rsidR="001918DF" w:rsidRPr="001918DF">
        <w:rPr>
          <w:lang w:val="lt-LT"/>
        </w:rPr>
        <w:t xml:space="preserve">Nr. </w:t>
      </w:r>
      <w:r w:rsidR="002F50EC">
        <w:rPr>
          <w:lang w:val="lt-LT"/>
        </w:rPr>
        <w:t>541</w:t>
      </w:r>
      <w:r w:rsidR="001918DF" w:rsidRPr="001918DF">
        <w:rPr>
          <w:lang w:val="lt-LT"/>
        </w:rPr>
        <w:t xml:space="preserve"> </w:t>
      </w:r>
      <w:bookmarkStart w:id="1" w:name="_Hlk143761200"/>
      <w:r w:rsidR="001918DF" w:rsidRPr="001918DF">
        <w:rPr>
          <w:lang w:val="lt-LT"/>
        </w:rPr>
        <w:t>„</w:t>
      </w:r>
      <w:r w:rsidR="002F50EC">
        <w:rPr>
          <w:lang w:val="lt-LT"/>
        </w:rPr>
        <w:t>Dėl Markučių rajono detaliojo plano tvirtinimo</w:t>
      </w:r>
      <w:r w:rsidR="001918DF" w:rsidRPr="001918DF">
        <w:rPr>
          <w:lang w:val="lt-LT"/>
        </w:rPr>
        <w:t>“</w:t>
      </w:r>
      <w:r w:rsidR="00225F3A">
        <w:rPr>
          <w:lang w:val="lt-LT"/>
        </w:rPr>
        <w:t xml:space="preserve"> patvirtinto</w:t>
      </w:r>
      <w:r w:rsidR="00225F3A" w:rsidRPr="00225F3A">
        <w:rPr>
          <w:lang w:val="lt-LT"/>
        </w:rPr>
        <w:t xml:space="preserve"> </w:t>
      </w:r>
      <w:r w:rsidR="002F50EC">
        <w:rPr>
          <w:lang w:val="lt-LT"/>
        </w:rPr>
        <w:t xml:space="preserve">detaliojo plano (registro Nr. T00057292), pakoreguoto Vilniaus miesto savivaldybės administracijos direktoriaus </w:t>
      </w:r>
      <w:r w:rsidR="00430616">
        <w:rPr>
          <w:lang w:val="lt-LT"/>
        </w:rPr>
        <w:t xml:space="preserve">2005 m. kovo 25 d. </w:t>
      </w:r>
      <w:r w:rsidR="002F50EC">
        <w:rPr>
          <w:lang w:val="lt-LT"/>
        </w:rPr>
        <w:t xml:space="preserve">įsakymu Nr. 30-473 </w:t>
      </w:r>
      <w:r w:rsidR="00DD2138" w:rsidRPr="001918DF">
        <w:rPr>
          <w:lang w:val="lt-LT"/>
        </w:rPr>
        <w:t>„</w:t>
      </w:r>
      <w:r w:rsidR="00DD2138">
        <w:rPr>
          <w:lang w:val="lt-LT"/>
        </w:rPr>
        <w:t>Dėl sklypo Belvederio g. 7 detaliojo plano tvirtinimo</w:t>
      </w:r>
      <w:r w:rsidR="00DD2138" w:rsidRPr="001918DF">
        <w:rPr>
          <w:lang w:val="lt-LT"/>
        </w:rPr>
        <w:t>“</w:t>
      </w:r>
      <w:r w:rsidR="00DD2138">
        <w:rPr>
          <w:lang w:val="lt-LT"/>
        </w:rPr>
        <w:t xml:space="preserve"> (registro Nr. T00054810)</w:t>
      </w:r>
      <w:r w:rsidR="00715C46">
        <w:rPr>
          <w:lang w:val="lt-LT"/>
        </w:rPr>
        <w:t xml:space="preserve"> ir</w:t>
      </w:r>
      <w:r w:rsidR="00DD2138">
        <w:rPr>
          <w:lang w:val="lt-LT"/>
        </w:rPr>
        <w:t xml:space="preserve"> papildyt</w:t>
      </w:r>
      <w:r w:rsidR="00715C46">
        <w:rPr>
          <w:lang w:val="lt-LT"/>
        </w:rPr>
        <w:t>o</w:t>
      </w:r>
      <w:r w:rsidR="00DD2138">
        <w:rPr>
          <w:lang w:val="lt-LT"/>
        </w:rPr>
        <w:t xml:space="preserve"> Vilniaus miesto savivaldybės administracijos direktoriaus 2023 m. rugsėjo 19 d. įsakymu Nr. 30-2137/23 </w:t>
      </w:r>
      <w:r w:rsidR="00DD2138" w:rsidRPr="00DD2138">
        <w:rPr>
          <w:lang w:val="lt-LT"/>
        </w:rPr>
        <w:t>„</w:t>
      </w:r>
      <w:r w:rsidR="00DD2138">
        <w:rPr>
          <w:lang w:val="lt-LT"/>
        </w:rPr>
        <w:t xml:space="preserve">Dėl </w:t>
      </w:r>
      <w:r w:rsidR="006D021C">
        <w:rPr>
          <w:lang w:val="lt-LT"/>
        </w:rPr>
        <w:t>A</w:t>
      </w:r>
      <w:r w:rsidR="00DD2138">
        <w:rPr>
          <w:lang w:val="lt-LT"/>
        </w:rPr>
        <w:t xml:space="preserve">dministracijos direktoriaus </w:t>
      </w:r>
      <w:r w:rsidR="00715C46">
        <w:rPr>
          <w:lang w:val="lt-LT"/>
        </w:rPr>
        <w:br/>
      </w:r>
      <w:r w:rsidR="00DD2138">
        <w:rPr>
          <w:lang w:val="lt-LT"/>
        </w:rPr>
        <w:t xml:space="preserve">2005-03-25 įsakymo Nr. 30-473 </w:t>
      </w:r>
      <w:r w:rsidR="00DD2138" w:rsidRPr="00DD2138">
        <w:rPr>
          <w:lang w:val="lt-LT"/>
        </w:rPr>
        <w:t>„Dėl sklypo Belvederio g. 7 detaliojo plano tvirtinimo“</w:t>
      </w:r>
      <w:r w:rsidR="000D2404">
        <w:rPr>
          <w:lang w:val="lt-LT"/>
        </w:rPr>
        <w:t xml:space="preserve"> </w:t>
      </w:r>
      <w:r w:rsidR="00DD2138">
        <w:rPr>
          <w:lang w:val="lt-LT"/>
        </w:rPr>
        <w:t>papildymo“,</w:t>
      </w:r>
      <w:r w:rsidR="000D2404">
        <w:rPr>
          <w:lang w:val="lt-LT"/>
        </w:rPr>
        <w:t xml:space="preserve"> </w:t>
      </w:r>
      <w:r w:rsidR="00DD2138">
        <w:rPr>
          <w:lang w:val="lt-LT"/>
        </w:rPr>
        <w:t>sprendinius</w:t>
      </w:r>
      <w:r w:rsidR="00DD2138" w:rsidRPr="00DD2138">
        <w:rPr>
          <w:lang w:val="lt-LT"/>
        </w:rPr>
        <w:t xml:space="preserve"> </w:t>
      </w:r>
      <w:r w:rsidR="000D2404">
        <w:rPr>
          <w:lang w:val="lt-LT"/>
        </w:rPr>
        <w:t xml:space="preserve">Belvederio gatvėje </w:t>
      </w:r>
      <w:r w:rsidR="00225F3A">
        <w:rPr>
          <w:lang w:val="lt-LT"/>
        </w:rPr>
        <w:t>sklyp</w:t>
      </w:r>
      <w:r w:rsidR="000D2404">
        <w:rPr>
          <w:lang w:val="lt-LT"/>
        </w:rPr>
        <w:t>e</w:t>
      </w:r>
      <w:bookmarkEnd w:id="1"/>
      <w:r w:rsidR="000D2404">
        <w:rPr>
          <w:lang w:val="lt-LT"/>
        </w:rPr>
        <w:t xml:space="preserve"> </w:t>
      </w:r>
      <w:r w:rsidR="001918DF" w:rsidRPr="001918DF">
        <w:rPr>
          <w:lang w:val="lt-LT"/>
        </w:rPr>
        <w:t>(kadastro</w:t>
      </w:r>
      <w:r w:rsidR="000D2404">
        <w:rPr>
          <w:lang w:val="lt-LT"/>
        </w:rPr>
        <w:t xml:space="preserve"> </w:t>
      </w:r>
      <w:r w:rsidR="001918DF" w:rsidRPr="001918DF">
        <w:rPr>
          <w:lang w:val="lt-LT"/>
        </w:rPr>
        <w:t>Nr. 0101/0060:</w:t>
      </w:r>
      <w:r w:rsidR="00C14877">
        <w:rPr>
          <w:lang w:val="lt-LT"/>
        </w:rPr>
        <w:t>181</w:t>
      </w:r>
      <w:r w:rsidR="001918DF" w:rsidRPr="001918DF">
        <w:rPr>
          <w:lang w:val="lt-LT"/>
        </w:rPr>
        <w:t>) inicijavimo sutarties pagrindu.</w:t>
      </w:r>
    </w:p>
    <w:p w14:paraId="058133A6" w14:textId="769ECBA7" w:rsidR="00241FE1" w:rsidRPr="00EE74A2" w:rsidRDefault="00EC5CE0" w:rsidP="003459A7">
      <w:pPr>
        <w:spacing w:line="360" w:lineRule="auto"/>
        <w:ind w:firstLine="720"/>
        <w:jc w:val="both"/>
        <w:rPr>
          <w:lang w:val="lt-LT"/>
        </w:rPr>
      </w:pPr>
      <w:r w:rsidRPr="00603B5C">
        <w:rPr>
          <w:lang w:val="lt-LT"/>
        </w:rPr>
        <w:t xml:space="preserve">2. N u s t a t a u  šiuos planavimo tikslus ir </w:t>
      </w:r>
      <w:r w:rsidR="008520AB" w:rsidRPr="00603B5C">
        <w:rPr>
          <w:lang w:val="lt-LT"/>
        </w:rPr>
        <w:t xml:space="preserve">detaliojo plano </w:t>
      </w:r>
      <w:r w:rsidRPr="00603B5C">
        <w:rPr>
          <w:lang w:val="lt-LT"/>
        </w:rPr>
        <w:t>uždavinius</w:t>
      </w:r>
      <w:r w:rsidR="0033597D" w:rsidRPr="00603B5C">
        <w:rPr>
          <w:lang w:val="lt-LT"/>
        </w:rPr>
        <w:t xml:space="preserve"> –</w:t>
      </w:r>
      <w:r w:rsidR="003459A7" w:rsidRPr="00603B5C">
        <w:rPr>
          <w:lang w:val="lt-LT"/>
        </w:rPr>
        <w:t xml:space="preserve"> </w:t>
      </w:r>
      <w:r w:rsidR="00147CCE">
        <w:rPr>
          <w:lang w:val="lt-LT"/>
        </w:rPr>
        <w:t xml:space="preserve">nekeičiant nustatytos žemės sklypo naudojimo paskirties ir būdo, nustatyti sklypo užstatymo tankį, užstatymo intensyvumą ir kitus </w:t>
      </w:r>
      <w:r w:rsidR="003459A7" w:rsidRPr="00EE74A2">
        <w:rPr>
          <w:lang w:val="lt-LT"/>
        </w:rPr>
        <w:t>teritorijos naudojimo reglamentus</w:t>
      </w:r>
      <w:r w:rsidR="00E31D02" w:rsidRPr="00EE74A2">
        <w:rPr>
          <w:lang w:val="lt-LT"/>
        </w:rPr>
        <w:t xml:space="preserve"> vadovaujantis </w:t>
      </w:r>
      <w:r w:rsidR="0010757D" w:rsidRPr="00EE74A2">
        <w:rPr>
          <w:lang w:val="lt-LT"/>
        </w:rPr>
        <w:t xml:space="preserve">Vilniaus miesto savivaldybės teritorijos bendruoju planu </w:t>
      </w:r>
      <w:r w:rsidR="00DF0438" w:rsidRPr="00EE74A2">
        <w:rPr>
          <w:lang w:val="lt-LT"/>
        </w:rPr>
        <w:t>(pagal pridedamą miesto plano ištrauką).</w:t>
      </w:r>
    </w:p>
    <w:p w14:paraId="585BE8AF" w14:textId="63BFCF47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EE74A2">
        <w:rPr>
          <w:lang w:val="lt-LT"/>
        </w:rPr>
        <w:t>3. T v i r t i n u  detaliojo plano planavimo darbų programą (pridedama).</w:t>
      </w:r>
    </w:p>
    <w:bookmarkEnd w:id="0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FD8B" w14:textId="77777777" w:rsidR="004A2E36" w:rsidRDefault="004A2E36">
      <w:r>
        <w:separator/>
      </w:r>
    </w:p>
  </w:endnote>
  <w:endnote w:type="continuationSeparator" w:id="0">
    <w:p w14:paraId="3E9D2B55" w14:textId="77777777" w:rsidR="004A2E36" w:rsidRDefault="004A2E36">
      <w:r>
        <w:continuationSeparator/>
      </w:r>
    </w:p>
  </w:endnote>
  <w:endnote w:type="continuationNotice" w:id="1">
    <w:p w14:paraId="057EF54C" w14:textId="77777777" w:rsidR="004A2E36" w:rsidRDefault="004A2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1B1D" w14:textId="77777777" w:rsidR="004A2E36" w:rsidRDefault="004A2E36">
      <w:r>
        <w:separator/>
      </w:r>
    </w:p>
  </w:footnote>
  <w:footnote w:type="continuationSeparator" w:id="0">
    <w:p w14:paraId="5967228F" w14:textId="77777777" w:rsidR="004A2E36" w:rsidRDefault="004A2E36">
      <w:r>
        <w:continuationSeparator/>
      </w:r>
    </w:p>
  </w:footnote>
  <w:footnote w:type="continuationNotice" w:id="1">
    <w:p w14:paraId="4547657F" w14:textId="77777777" w:rsidR="004A2E36" w:rsidRDefault="004A2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A744B"/>
    <w:rsid w:val="000B2C28"/>
    <w:rsid w:val="000C2D66"/>
    <w:rsid w:val="000D2404"/>
    <w:rsid w:val="000E43DE"/>
    <w:rsid w:val="00100A3C"/>
    <w:rsid w:val="00101933"/>
    <w:rsid w:val="0010757D"/>
    <w:rsid w:val="00112C2F"/>
    <w:rsid w:val="00130767"/>
    <w:rsid w:val="0013691F"/>
    <w:rsid w:val="00147CCE"/>
    <w:rsid w:val="00183E70"/>
    <w:rsid w:val="001918DF"/>
    <w:rsid w:val="001A104D"/>
    <w:rsid w:val="001A1532"/>
    <w:rsid w:val="001A6045"/>
    <w:rsid w:val="001D2A25"/>
    <w:rsid w:val="001E46D4"/>
    <w:rsid w:val="001F000E"/>
    <w:rsid w:val="00211E35"/>
    <w:rsid w:val="00225F3A"/>
    <w:rsid w:val="00237C6D"/>
    <w:rsid w:val="0024018A"/>
    <w:rsid w:val="00241FE1"/>
    <w:rsid w:val="0026191E"/>
    <w:rsid w:val="0027009A"/>
    <w:rsid w:val="002713E5"/>
    <w:rsid w:val="00274908"/>
    <w:rsid w:val="00292E86"/>
    <w:rsid w:val="0029506E"/>
    <w:rsid w:val="00296E21"/>
    <w:rsid w:val="002C41B8"/>
    <w:rsid w:val="002C75D7"/>
    <w:rsid w:val="002D6D90"/>
    <w:rsid w:val="002E468D"/>
    <w:rsid w:val="002E77D0"/>
    <w:rsid w:val="002F50EC"/>
    <w:rsid w:val="00307AAF"/>
    <w:rsid w:val="003115E5"/>
    <w:rsid w:val="00314D92"/>
    <w:rsid w:val="003322A2"/>
    <w:rsid w:val="00332349"/>
    <w:rsid w:val="0033597D"/>
    <w:rsid w:val="003368F7"/>
    <w:rsid w:val="003459A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642F"/>
    <w:rsid w:val="003F288F"/>
    <w:rsid w:val="003F6AB0"/>
    <w:rsid w:val="00430616"/>
    <w:rsid w:val="004727B9"/>
    <w:rsid w:val="00483C62"/>
    <w:rsid w:val="004A2E36"/>
    <w:rsid w:val="004A4E3E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4F5AA9"/>
    <w:rsid w:val="00513125"/>
    <w:rsid w:val="005211C7"/>
    <w:rsid w:val="00527289"/>
    <w:rsid w:val="00571B84"/>
    <w:rsid w:val="005720C1"/>
    <w:rsid w:val="0059482C"/>
    <w:rsid w:val="005D53C3"/>
    <w:rsid w:val="005E3947"/>
    <w:rsid w:val="005E688E"/>
    <w:rsid w:val="005F5B39"/>
    <w:rsid w:val="005F7BBD"/>
    <w:rsid w:val="00603B5C"/>
    <w:rsid w:val="0061205F"/>
    <w:rsid w:val="006127DB"/>
    <w:rsid w:val="006336C4"/>
    <w:rsid w:val="00641705"/>
    <w:rsid w:val="006815B3"/>
    <w:rsid w:val="00697FB9"/>
    <w:rsid w:val="006C2D4E"/>
    <w:rsid w:val="006C5C06"/>
    <w:rsid w:val="006D021C"/>
    <w:rsid w:val="006D1371"/>
    <w:rsid w:val="006E69AC"/>
    <w:rsid w:val="006F5E9B"/>
    <w:rsid w:val="006F5EC7"/>
    <w:rsid w:val="00710340"/>
    <w:rsid w:val="00715C46"/>
    <w:rsid w:val="00724927"/>
    <w:rsid w:val="007362CF"/>
    <w:rsid w:val="007410B2"/>
    <w:rsid w:val="00757F7A"/>
    <w:rsid w:val="00777934"/>
    <w:rsid w:val="0079449C"/>
    <w:rsid w:val="007A0EFA"/>
    <w:rsid w:val="007A6DF2"/>
    <w:rsid w:val="007B2888"/>
    <w:rsid w:val="007B4737"/>
    <w:rsid w:val="007D3967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62768"/>
    <w:rsid w:val="00875A6D"/>
    <w:rsid w:val="0088531A"/>
    <w:rsid w:val="00886871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9F549D"/>
    <w:rsid w:val="00A039D4"/>
    <w:rsid w:val="00A04056"/>
    <w:rsid w:val="00A14A0F"/>
    <w:rsid w:val="00A151AF"/>
    <w:rsid w:val="00A211D7"/>
    <w:rsid w:val="00A23787"/>
    <w:rsid w:val="00A241FC"/>
    <w:rsid w:val="00A67E33"/>
    <w:rsid w:val="00A72CFF"/>
    <w:rsid w:val="00A72E6A"/>
    <w:rsid w:val="00A73B31"/>
    <w:rsid w:val="00A752CA"/>
    <w:rsid w:val="00A96FFC"/>
    <w:rsid w:val="00AB408F"/>
    <w:rsid w:val="00AD5C30"/>
    <w:rsid w:val="00AD665A"/>
    <w:rsid w:val="00AE7C07"/>
    <w:rsid w:val="00AF1895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B6B5D"/>
    <w:rsid w:val="00BC0769"/>
    <w:rsid w:val="00C03303"/>
    <w:rsid w:val="00C1255F"/>
    <w:rsid w:val="00C14877"/>
    <w:rsid w:val="00C34869"/>
    <w:rsid w:val="00C66125"/>
    <w:rsid w:val="00C80F70"/>
    <w:rsid w:val="00C94CA6"/>
    <w:rsid w:val="00CA1E23"/>
    <w:rsid w:val="00D02334"/>
    <w:rsid w:val="00D36842"/>
    <w:rsid w:val="00D406CE"/>
    <w:rsid w:val="00D55F6E"/>
    <w:rsid w:val="00DA1EB5"/>
    <w:rsid w:val="00DD2138"/>
    <w:rsid w:val="00DD448D"/>
    <w:rsid w:val="00DE74D4"/>
    <w:rsid w:val="00DF0438"/>
    <w:rsid w:val="00DF30F5"/>
    <w:rsid w:val="00DF6F80"/>
    <w:rsid w:val="00E31D02"/>
    <w:rsid w:val="00E53E75"/>
    <w:rsid w:val="00E547AA"/>
    <w:rsid w:val="00E65319"/>
    <w:rsid w:val="00E761F1"/>
    <w:rsid w:val="00E85470"/>
    <w:rsid w:val="00E90EE1"/>
    <w:rsid w:val="00EA23D7"/>
    <w:rsid w:val="00EA6330"/>
    <w:rsid w:val="00EB1836"/>
    <w:rsid w:val="00EC5CE0"/>
    <w:rsid w:val="00EE74A2"/>
    <w:rsid w:val="00EF5BF4"/>
    <w:rsid w:val="00F05CBB"/>
    <w:rsid w:val="00F366EC"/>
    <w:rsid w:val="00F46164"/>
    <w:rsid w:val="00F478F4"/>
    <w:rsid w:val="00F66A50"/>
    <w:rsid w:val="00F67B66"/>
    <w:rsid w:val="00F717A5"/>
    <w:rsid w:val="00F739C4"/>
    <w:rsid w:val="00F7772F"/>
    <w:rsid w:val="00F82E0C"/>
    <w:rsid w:val="00F8350F"/>
    <w:rsid w:val="00FA172B"/>
    <w:rsid w:val="00FA3757"/>
    <w:rsid w:val="00FE3E68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4</cp:revision>
  <dcterms:created xsi:type="dcterms:W3CDTF">2023-09-21T13:22:00Z</dcterms:created>
  <dcterms:modified xsi:type="dcterms:W3CDTF">2023-09-22T05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